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516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45363D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FC271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Гайдарова</w:t>
            </w:r>
            <w:proofErr w:type="spellEnd"/>
            <w:r w:rsidR="00FC271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FC271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Зухра</w:t>
            </w:r>
            <w:proofErr w:type="spellEnd"/>
            <w:r w:rsidR="00FC271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FC2715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марасхабовна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30.04.1973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306013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903)469-83-94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C94ED1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C94ED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C94ED1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 w:rsidRPr="00C94ED1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C94ED1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D40767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Средне-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Образовательное учреждение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FC2715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92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3C239D" w:rsidRPr="00B62744" w:rsidRDefault="003C239D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</w:p>
          <w:p w:rsidR="003C239D" w:rsidRDefault="00FC2715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спитатель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C2715"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л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0601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306013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2017 г.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2E28AD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45363D" w:rsidP="001238C8">
            <w:pPr>
              <w:pStyle w:val="a3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095500" cy="2228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24_1300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2215D0"/>
    <w:rsid w:val="002E28AD"/>
    <w:rsid w:val="00306013"/>
    <w:rsid w:val="003C239D"/>
    <w:rsid w:val="0045363D"/>
    <w:rsid w:val="006618EC"/>
    <w:rsid w:val="008F40B6"/>
    <w:rsid w:val="00A422B6"/>
    <w:rsid w:val="00B62744"/>
    <w:rsid w:val="00C94ED1"/>
    <w:rsid w:val="00C95346"/>
    <w:rsid w:val="00CB3714"/>
    <w:rsid w:val="00D40767"/>
    <w:rsid w:val="00D539D9"/>
    <w:rsid w:val="00F1194D"/>
    <w:rsid w:val="00FB1F2A"/>
    <w:rsid w:val="00FC2715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6F35-884D-4E5F-8F66-6F66E2A2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9</cp:revision>
  <cp:lastPrinted>2018-04-18T07:27:00Z</cp:lastPrinted>
  <dcterms:created xsi:type="dcterms:W3CDTF">2018-04-18T05:51:00Z</dcterms:created>
  <dcterms:modified xsi:type="dcterms:W3CDTF">2019-03-24T11:45:00Z</dcterms:modified>
</cp:coreProperties>
</file>